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4D590F0C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</w:t>
      </w:r>
      <w:r w:rsidR="00BA0C08">
        <w:t xml:space="preserve">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521CF08C" w:rsidR="0021007E" w:rsidRPr="0083053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5A4036">
        <w:rPr>
          <w:rFonts w:eastAsia="Times New Roman" w:cs="Times New Roman"/>
          <w:kern w:val="0"/>
          <w:lang w:eastAsia="ru-RU"/>
          <w14:ligatures w14:val="none"/>
        </w:rPr>
        <w:t>6</w:t>
      </w:r>
    </w:p>
    <w:p w14:paraId="6DB4724C" w14:textId="513AF77F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5A4036">
        <w:rPr>
          <w:rFonts w:eastAsia="Times New Roman" w:cs="Times New Roman"/>
          <w:kern w:val="0"/>
          <w:lang w:eastAsia="ru-RU"/>
          <w14:ligatures w14:val="none"/>
        </w:rPr>
        <w:t>Функции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480CF5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36E4762E" w14:textId="5BCAC206" w:rsidR="00BA0C08" w:rsidRDefault="005A4036" w:rsidP="005A4036">
      <w:pPr>
        <w:ind w:firstLine="709"/>
        <w:rPr>
          <w:b/>
        </w:rPr>
      </w:pPr>
      <w:r>
        <w:rPr>
          <w:bCs/>
        </w:rPr>
        <w:t>И</w:t>
      </w:r>
      <w:r w:rsidRPr="005A4036">
        <w:rPr>
          <w:bCs/>
        </w:rPr>
        <w:t>зучение способов передачи параметров, описания и вызова функций. Написание и отладка программы, содержащей функции.</w:t>
      </w:r>
    </w:p>
    <w:p w14:paraId="5F92C6C2" w14:textId="6B764018" w:rsidR="008E4429" w:rsidRDefault="008E4429" w:rsidP="00745A5E">
      <w:pPr>
        <w:pStyle w:val="Heading2"/>
      </w:pPr>
      <w:r>
        <w:t>Задани</w:t>
      </w:r>
      <w:r w:rsidR="00A156CF">
        <w:t>я</w:t>
      </w:r>
      <w:r>
        <w:t>:</w:t>
      </w:r>
    </w:p>
    <w:p w14:paraId="670C14A1" w14:textId="77777777" w:rsidR="005A4036" w:rsidRDefault="005A4036" w:rsidP="0083053E">
      <w:r w:rsidRPr="005A4036">
        <w:t>Написать  программу  решения  задачи  в  соответствии  с индивидуальным вариантом.</w:t>
      </w:r>
    </w:p>
    <w:p w14:paraId="28B7BC5F" w14:textId="77777777" w:rsidR="005A4036" w:rsidRDefault="005A4036" w:rsidP="005A4036">
      <w:pPr>
        <w:pStyle w:val="ListParagraph"/>
        <w:numPr>
          <w:ilvl w:val="0"/>
          <w:numId w:val="17"/>
        </w:numPr>
      </w:pPr>
      <w:r w:rsidRPr="005A4036">
        <w:t>Написать  функцию  f(a,b),  вычисляющую  и  возвращающую  длину средней линии трапеции по заданным длинам оснований a и b. Продемонстрировать ее работу для трех трапеций.</w:t>
      </w:r>
    </w:p>
    <w:p w14:paraId="5BF07759" w14:textId="77777777" w:rsidR="004663C0" w:rsidRDefault="00F85A87" w:rsidP="005A4036">
      <w:pPr>
        <w:pStyle w:val="ListParagraph"/>
        <w:numPr>
          <w:ilvl w:val="0"/>
          <w:numId w:val="17"/>
        </w:numPr>
      </w:pPr>
      <w:r w:rsidRPr="00F85A87">
        <w:t>Для  любого  задания  лабораторных  работ №5  и  №6  реализовать  ввод, формирование/обработку и вывод массивов с применением функций.</w:t>
      </w:r>
    </w:p>
    <w:p w14:paraId="25E5EBCE" w14:textId="514B5294" w:rsidR="00B44A22" w:rsidRPr="00BA0C08" w:rsidRDefault="004663C0" w:rsidP="004663C0">
      <w:pPr>
        <w:pStyle w:val="ListParagraph"/>
      </w:pPr>
      <w:r w:rsidRPr="004663C0">
        <w:t>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  <w:r w:rsidR="00AC54A4">
        <w:rPr>
          <w:noProof/>
        </w:rPr>
        <w:drawing>
          <wp:anchor distT="0" distB="0" distL="114300" distR="114300" simplePos="0" relativeHeight="251657728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F5">
        <w:rPr>
          <w:noProof/>
        </w:rPr>
        <w:pict w14:anchorId="0387B22E">
          <v:shape id="Text Box 2" o:spid="_x0000_s1026" type="#_x0000_t202" style="position:absolute;left:0;text-align:left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</w:p>
    <w:p w14:paraId="23EA681D" w14:textId="61BA88AE" w:rsidR="00BA0C08" w:rsidRPr="004663C0" w:rsidRDefault="00BA0C08">
      <w:pPr>
        <w:jc w:val="both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46C899AF" w14:textId="0A552199" w:rsidR="005971ED" w:rsidRDefault="00BA0C08" w:rsidP="00BA0C08">
      <w:pPr>
        <w:pStyle w:val="Heading1"/>
      </w:pPr>
      <w:r>
        <w:lastRenderedPageBreak/>
        <w:t>Ход работы</w:t>
      </w:r>
    </w:p>
    <w:p w14:paraId="52AB5054" w14:textId="4E3F4DEC" w:rsidR="00C02F57" w:rsidRDefault="00F12EE6" w:rsidP="00F1369C">
      <w:pPr>
        <w:pStyle w:val="Heading2"/>
        <w:rPr>
          <w:lang w:val="en-US"/>
        </w:rPr>
      </w:pP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CSS</w:t>
      </w:r>
    </w:p>
    <w:p w14:paraId="6D9D324B" w14:textId="0F3AC491" w:rsidR="001303D0" w:rsidRDefault="001303D0" w:rsidP="001303D0">
      <w:r>
        <w:t>Структура файлов показана рисунке 1</w:t>
      </w:r>
    </w:p>
    <w:p w14:paraId="68C14765" w14:textId="5C93ACDD" w:rsidR="001303D0" w:rsidRDefault="001303D0" w:rsidP="001303D0">
      <w:pPr>
        <w:pStyle w:val="Image"/>
      </w:pPr>
      <w:r w:rsidRPr="001303D0">
        <w:drawing>
          <wp:inline distT="0" distB="0" distL="0" distR="0" wp14:anchorId="0E0D89B9" wp14:editId="38693DD2">
            <wp:extent cx="2848373" cy="28674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9159" w14:textId="51ECD912" w:rsidR="001303D0" w:rsidRDefault="001303D0" w:rsidP="001303D0">
      <w:pPr>
        <w:pStyle w:val="Image"/>
      </w:pPr>
      <w:r>
        <w:t>Рисунок 1 – Структура файлов</w:t>
      </w:r>
    </w:p>
    <w:p w14:paraId="06506A26" w14:textId="77777777" w:rsidR="001303D0" w:rsidRPr="001303D0" w:rsidRDefault="001303D0" w:rsidP="001303D0">
      <w:pPr>
        <w:pStyle w:val="Image"/>
        <w:jc w:val="left"/>
      </w:pPr>
    </w:p>
    <w:p w14:paraId="14453987" w14:textId="28106DAE" w:rsidR="00F12EE6" w:rsidRDefault="00F12EE6" w:rsidP="00F12EE6">
      <w:r>
        <w:t xml:space="preserve">Иходный </w:t>
      </w:r>
      <w:r>
        <w:rPr>
          <w:lang w:val="en-US"/>
        </w:rPr>
        <w:t>HTML</w:t>
      </w:r>
      <w:r w:rsidRPr="00F12EE6">
        <w:t xml:space="preserve"> </w:t>
      </w:r>
      <w:r>
        <w:t>код главной страницы:</w:t>
      </w:r>
    </w:p>
    <w:p w14:paraId="7EC9835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C1B6F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9416E4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3EEC6B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007234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A0A9C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6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E5D4B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1E6CB7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3D6219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E94D1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3E8C4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982003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10F0F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ssets/icons/favicon.ico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F97127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769FD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DEB733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header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26ED1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eader__title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61F20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8EE79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s/task_1.html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584030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dex.html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</w:t>
      </w:r>
      <w:proofErr w:type="gram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menu</w:t>
      </w:r>
      <w:proofErr w:type="gram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_active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FA3363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s/task_2.html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63F8C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4CD76C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F102E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0857D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main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1FA93B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main__title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 работа №6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CABFE2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ль работы: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1D41B6BF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зучение способов передачи параметров, описания и вызова функций. Написание и отладка программы, содержащей функции.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D0C870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4A579A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 1: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B39C32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писать  функцию  f(a,b),  вычисляющую  и  возвращающую  длину средней линии трапеции по заданным длинам оснований a и b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20193A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18B372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 2: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4CEBA50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я  любого  задания  лабораторных  работ №5  и  №6  реализовать  ввод, формирование/обработку и вывод массивов с применением функций.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9CE7A4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136250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538381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48CCB86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CC00E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footer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4C109C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A261766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ote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25C7F0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181A9E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94C7E1C" w14:textId="5604E8C7" w:rsidR="00F12EE6" w:rsidRDefault="00F12EE6" w:rsidP="00F12EE6"/>
    <w:p w14:paraId="1563043F" w14:textId="6F8BDF9C" w:rsidR="001303D0" w:rsidRDefault="001303D0" w:rsidP="00F12EE6">
      <w:r>
        <w:t>Скриншот валидатора для него на рисунке 2</w:t>
      </w:r>
    </w:p>
    <w:p w14:paraId="640E4A66" w14:textId="14F1C23F" w:rsidR="001303D0" w:rsidRDefault="001303D0" w:rsidP="001303D0">
      <w:pPr>
        <w:pStyle w:val="Image"/>
      </w:pPr>
      <w:r w:rsidRPr="001303D0">
        <w:drawing>
          <wp:inline distT="0" distB="0" distL="0" distR="0" wp14:anchorId="67E9B01D" wp14:editId="44734383">
            <wp:extent cx="4771114" cy="31246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993" cy="31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392" w14:textId="7384329A" w:rsidR="001303D0" w:rsidRDefault="001303D0" w:rsidP="001303D0">
      <w:pPr>
        <w:pStyle w:val="Image"/>
        <w:rPr>
          <w:lang w:val="en-US"/>
        </w:rPr>
      </w:pPr>
      <w:r>
        <w:t xml:space="preserve">Рисунок 2 – Скриншот валидатора для </w:t>
      </w:r>
      <w:r>
        <w:rPr>
          <w:lang w:val="en-US"/>
        </w:rPr>
        <w:t>index</w:t>
      </w:r>
      <w:r w:rsidRPr="001303D0">
        <w:t>.</w:t>
      </w:r>
      <w:r>
        <w:rPr>
          <w:lang w:val="en-US"/>
        </w:rPr>
        <w:t>html</w:t>
      </w:r>
    </w:p>
    <w:p w14:paraId="319637C8" w14:textId="5EC5B1CE" w:rsidR="001303D0" w:rsidRDefault="001303D0" w:rsidP="001303D0">
      <w:pPr>
        <w:pStyle w:val="Image"/>
        <w:jc w:val="left"/>
        <w:rPr>
          <w:lang w:val="en-US"/>
        </w:rPr>
      </w:pPr>
    </w:p>
    <w:p w14:paraId="614312C9" w14:textId="100C1DE5" w:rsidR="001303D0" w:rsidRDefault="001303D0" w:rsidP="001303D0"/>
    <w:p w14:paraId="3BE39AEE" w14:textId="77777777" w:rsidR="001303D0" w:rsidRPr="001303D0" w:rsidRDefault="001303D0" w:rsidP="001303D0"/>
    <w:p w14:paraId="2FABFDBF" w14:textId="4A239364" w:rsidR="001303D0" w:rsidRPr="001303D0" w:rsidRDefault="001303D0" w:rsidP="001303D0">
      <w:r>
        <w:lastRenderedPageBreak/>
        <w:t xml:space="preserve">Исходный код </w:t>
      </w:r>
      <w:r>
        <w:rPr>
          <w:lang w:val="en-US"/>
        </w:rPr>
        <w:t>CSS</w:t>
      </w:r>
      <w:r w:rsidRPr="001303D0">
        <w:t>:</w:t>
      </w:r>
    </w:p>
    <w:p w14:paraId="3DE02B9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:root</w:t>
      </w:r>
      <w:proofErr w:type="gram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BF5BC2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ff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3F7AF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2f2f2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5CE69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444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0703C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00000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227AED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accen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98b88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76C7DD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accen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d2e6c4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24C9B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65A7FA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E079F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6B3F76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iz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rder-bo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1283D1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BC2DB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328C3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B39EAF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F8604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page</w:t>
      </w:r>
      <w:proofErr w:type="gram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93178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ktur</w:t>
      </w:r>
      <w:proofErr w:type="spellEnd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ans-serif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FA80A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weigh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26E5C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tyl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rma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4AE6F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variation-setting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8BE82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dth</w:t>
      </w:r>
      <w:proofErr w:type="spellEnd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56DAC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C146C6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903A7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61E8DF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38135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age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head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49F0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8FE1D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D6BEF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68810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92B33C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6E164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59C2C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eader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titl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38CA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ebeccapurpl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882D3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73AD66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3FA48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</w:t>
      </w:r>
      <w:proofErr w:type="gramStart"/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medi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96AB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eader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titl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31ADA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iz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.3em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26E06E8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AFD497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1F785C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D4550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</w:t>
      </w:r>
      <w:proofErr w:type="gram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CE9B5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top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29986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C81AF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ustify-conten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9BFE3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-style-typ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7B26F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91AD1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top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BAB08E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bottom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8157F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5C1874A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40D18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enu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link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B25F1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-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BF5C5C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B20CE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7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A60C6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36A96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0CBFA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22876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ase-in-ou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B214D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05D5AD5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16859A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43E3C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link_activ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857AF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CC433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C3C09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5574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link:hov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759D36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10F96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23DBC1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66857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1C0E4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</w:t>
      </w:r>
      <w:proofErr w:type="gramStart"/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medi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45BF1D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enu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ul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65A76B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8A072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ign-item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40482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E1C6E0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3B62AC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93260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ain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titl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E25997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7CCD9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5E8A4A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0253F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age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main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5B2F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A3076E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4E4EC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73171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verflow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idde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CFA45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E163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C309E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060EE5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A360C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</w:t>
      </w:r>
      <w:proofErr w:type="gram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C3C95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0F164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D639D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x-content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75F92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top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E3ECE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lef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2058DA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righ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1716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72BDA15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E4603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4D4DA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5BA8770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EC0BD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input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8EC99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AD960B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5FBCF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E15F5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147AD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BA066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F93F43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A0C72D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9E76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452D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E5D13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97B9B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BD7F8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D2E94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4D788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715C46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1CC32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7805F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result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A8A8BA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weigh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l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1D8B1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6D0AD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A463AD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4B33C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contain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0F0B1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28BC4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ow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CCE57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%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8BB3A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D7750E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677BD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label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6E3B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95A999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3C2A24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%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D92E2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CC614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BC320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</w:t>
      </w:r>
      <w:proofErr w:type="gramStart"/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medi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FD8764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contain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3EA16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C24F1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062314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09428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4A887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button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6313E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FE6AD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568F1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BCCB1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C7E16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1E56F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FC722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ase-in-ou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B3B28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%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D4007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08239E6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803A2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:hov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4372C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1975E9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148AF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i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A2403D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2B42E5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62944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:activ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DF250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89BA6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65FACD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76666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age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foot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C4292D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09439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73A64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BE5C7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ED177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1DA312E" w14:textId="26E6445E" w:rsidR="001303D0" w:rsidRDefault="001303D0" w:rsidP="001303D0"/>
    <w:p w14:paraId="4ACD22FD" w14:textId="0C242193" w:rsidR="0063108B" w:rsidRDefault="0063108B" w:rsidP="0063108B">
      <w:r>
        <w:t>Скриншот валидатора для него на рисунке</w:t>
      </w:r>
      <w:r>
        <w:t xml:space="preserve"> 3</w:t>
      </w:r>
    </w:p>
    <w:p w14:paraId="1847C861" w14:textId="6128C9EF" w:rsidR="001303D0" w:rsidRDefault="001303D0" w:rsidP="001303D0">
      <w:pPr>
        <w:pStyle w:val="Image"/>
        <w:rPr>
          <w:lang w:val="en-US"/>
        </w:rPr>
      </w:pPr>
      <w:r w:rsidRPr="001303D0">
        <w:drawing>
          <wp:inline distT="0" distB="0" distL="0" distR="0" wp14:anchorId="14D19BFA" wp14:editId="79804D54">
            <wp:extent cx="6444615" cy="817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C53D" w14:textId="4F33F993" w:rsidR="0063108B" w:rsidRPr="00CD1EEB" w:rsidRDefault="0063108B" w:rsidP="001303D0">
      <w:pPr>
        <w:pStyle w:val="Image"/>
      </w:pPr>
      <w:r>
        <w:t>Рисунок 3</w:t>
      </w:r>
      <w:r w:rsidRPr="0063108B">
        <w:t xml:space="preserve"> </w:t>
      </w:r>
      <w:r>
        <w:t>–</w:t>
      </w:r>
      <w:r>
        <w:t xml:space="preserve"> Скриншот валидатора для </w:t>
      </w:r>
      <w:r>
        <w:rPr>
          <w:lang w:val="en-US"/>
        </w:rPr>
        <w:t>styles</w:t>
      </w:r>
      <w:r w:rsidRPr="0063108B">
        <w:t>.</w:t>
      </w:r>
      <w:proofErr w:type="spellStart"/>
      <w:r>
        <w:rPr>
          <w:lang w:val="en-US"/>
        </w:rPr>
        <w:t>css</w:t>
      </w:r>
      <w:proofErr w:type="spellEnd"/>
    </w:p>
    <w:p w14:paraId="6DACDEDF" w14:textId="1BEF0EAB" w:rsidR="0063108B" w:rsidRDefault="0063108B" w:rsidP="0063108B"/>
    <w:p w14:paraId="3D128120" w14:textId="09F07BA6" w:rsidR="0063108B" w:rsidRDefault="0063108B">
      <w:pPr>
        <w:jc w:val="both"/>
      </w:pPr>
      <w:r>
        <w:br w:type="page"/>
      </w:r>
    </w:p>
    <w:p w14:paraId="69C44CAB" w14:textId="63976C38" w:rsidR="0063108B" w:rsidRDefault="0063108B" w:rsidP="0063108B">
      <w:pPr>
        <w:pStyle w:val="Heading2"/>
      </w:pPr>
      <w:r>
        <w:lastRenderedPageBreak/>
        <w:t>Задание 1</w:t>
      </w:r>
    </w:p>
    <w:p w14:paraId="431F8DE4" w14:textId="6FA33CF7" w:rsidR="0063108B" w:rsidRDefault="0063108B" w:rsidP="0063108B">
      <w:r>
        <w:t xml:space="preserve">Исходный код </w:t>
      </w:r>
      <w:r>
        <w:rPr>
          <w:lang w:val="en-US"/>
        </w:rPr>
        <w:t>HTML</w:t>
      </w:r>
      <w:r w:rsidRPr="0063108B">
        <w:t xml:space="preserve"> </w:t>
      </w:r>
      <w:r>
        <w:t xml:space="preserve">к заданию </w:t>
      </w:r>
      <w:r w:rsidRPr="0063108B">
        <w:t>1:</w:t>
      </w:r>
    </w:p>
    <w:p w14:paraId="3F6165B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88D15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D4A99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7AC04E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0178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E03497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6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25651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A50D6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F0042F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16FFE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646E3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E5861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55936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assets/icons/favicon.ico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604534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FB6623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8A586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head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6D714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eader__titl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9EB9A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45433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1.html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</w:t>
      </w:r>
      <w:proofErr w:type="gram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menu</w:t>
      </w:r>
      <w:proofErr w:type="gram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_ac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05F1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index.html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BC9B1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2.html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497BCB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2FAB2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C49AA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6DE31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main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2ACDA5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__titl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C4038D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писать  функцию  f(a,b),  вычисляющую  и  возвращающую  длину средней линии трапеции по заданным длинам оснований a и b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6D204D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0FCF6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contain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9521A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label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ина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роны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7C43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be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inpu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A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6FD26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720C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contain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E0E24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label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ина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роны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54DCC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be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inpu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B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b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A5F61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DD99C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resul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60681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64851DAE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contain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D07D5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lculate(</w:t>
      </w:r>
      <w:proofErr w:type="gram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числить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6475D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andomize(</w:t>
      </w:r>
      <w:proofErr w:type="gram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лучайны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начения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9F57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1B158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15851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A024F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foot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B6EE7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0E8652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7DCCC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js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ask_1.js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26DEC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D3DD11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466BDA6" w14:textId="1D8B1DC1" w:rsidR="0063108B" w:rsidRDefault="0063108B" w:rsidP="0063108B"/>
    <w:p w14:paraId="5066A0FA" w14:textId="6F44BDDD" w:rsidR="0063108B" w:rsidRDefault="0063108B" w:rsidP="0063108B">
      <w:r>
        <w:t>Скриншот валидатора к нему на рисунке 4</w:t>
      </w:r>
    </w:p>
    <w:p w14:paraId="3B34C1F2" w14:textId="1F1D3688" w:rsidR="0063108B" w:rsidRDefault="0063108B" w:rsidP="0063108B">
      <w:pPr>
        <w:pStyle w:val="Image"/>
      </w:pPr>
      <w:r w:rsidRPr="0063108B">
        <w:drawing>
          <wp:inline distT="0" distB="0" distL="0" distR="0" wp14:anchorId="76D09253" wp14:editId="7802D11D">
            <wp:extent cx="4812444" cy="30731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974" cy="30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AF96" w14:textId="00F5A7E3" w:rsidR="0063108B" w:rsidRDefault="0063108B" w:rsidP="0063108B">
      <w:pPr>
        <w:pStyle w:val="Image"/>
        <w:rPr>
          <w:lang w:val="en-US"/>
        </w:rPr>
      </w:pPr>
      <w:r>
        <w:t xml:space="preserve">Рисунок 4 – Скришнот валидатора для </w:t>
      </w:r>
      <w:r>
        <w:rPr>
          <w:lang w:val="en-US"/>
        </w:rPr>
        <w:t>task</w:t>
      </w:r>
      <w:r w:rsidRPr="0063108B">
        <w:t>_1.</w:t>
      </w:r>
      <w:r>
        <w:rPr>
          <w:lang w:val="en-US"/>
        </w:rPr>
        <w:t>html</w:t>
      </w:r>
    </w:p>
    <w:p w14:paraId="6B366197" w14:textId="204ACB8E" w:rsidR="0063108B" w:rsidRDefault="0063108B" w:rsidP="0063108B"/>
    <w:p w14:paraId="706FC29A" w14:textId="37704327" w:rsidR="0063108B" w:rsidRDefault="0063108B" w:rsidP="0063108B">
      <w:r>
        <w:t xml:space="preserve">Исходный </w:t>
      </w:r>
      <w:r>
        <w:rPr>
          <w:lang w:val="en-US"/>
        </w:rPr>
        <w:t xml:space="preserve">JavaScript </w:t>
      </w:r>
      <w:r>
        <w:t>код:</w:t>
      </w:r>
    </w:p>
    <w:p w14:paraId="17D8587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C58F4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16D21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87804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50B9E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F8766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iz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E45DE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F3887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b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7C7086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99788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FB2E17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7F573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417E1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78E4F0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try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979CAB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633AF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b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D9865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{</w:t>
      </w:r>
    </w:p>
    <w:p w14:paraId="4904BB4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ли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рицательно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91B20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ow_nega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671CC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Adjacent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eforeend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&lt;button type="button" class=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id=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ow_nega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 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owNega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);"&gt;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зрешить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рицательны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а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/button&gt;`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BC778D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E73068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DCE34C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MidLin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CC421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491026E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ner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ы ввели не число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BB033E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C3ADD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AF0B5D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7C134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MidLin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25FC816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FD3AD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7C8001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B810A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662B2A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6C730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286B76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35CF2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C5970A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45E5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proofErr w:type="gramStart"/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Finite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FE3D9C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row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3108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ot a numbe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326FE5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F80EE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C6139DE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F5D41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lowNegativ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D6330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71322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ow_nega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9D86A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alcula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443FDB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8CCF30D" w14:textId="4E5B810B" w:rsidR="0063108B" w:rsidRDefault="0063108B" w:rsidP="0063108B"/>
    <w:p w14:paraId="27726C6C" w14:textId="5A24D956" w:rsidR="0063108B" w:rsidRDefault="0063108B" w:rsidP="0063108B">
      <w:pPr>
        <w:pStyle w:val="Heading2"/>
      </w:pPr>
      <w:r>
        <w:t>Тесты задания 1</w:t>
      </w:r>
    </w:p>
    <w:p w14:paraId="52B2AE2E" w14:textId="14100954" w:rsidR="00037557" w:rsidRPr="00037557" w:rsidRDefault="00037557" w:rsidP="00037557">
      <w:r>
        <w:t>Тесты задания 1 представлены на рисунках 5-</w:t>
      </w:r>
      <w:r w:rsidR="00CD1EEB">
        <w:t>9</w:t>
      </w:r>
      <w:r>
        <w:t>.</w:t>
      </w:r>
    </w:p>
    <w:p w14:paraId="206E5AD1" w14:textId="58801E49" w:rsidR="0063108B" w:rsidRDefault="00037557" w:rsidP="00037557">
      <w:pPr>
        <w:pStyle w:val="Image"/>
      </w:pPr>
      <w:r w:rsidRPr="00037557">
        <w:drawing>
          <wp:inline distT="0" distB="0" distL="0" distR="0" wp14:anchorId="78EC09D8" wp14:editId="5072AB5C">
            <wp:extent cx="4406844" cy="11134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572" cy="11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B095" w14:textId="6018EBCA" w:rsidR="00037557" w:rsidRDefault="00037557" w:rsidP="00037557">
      <w:pPr>
        <w:pStyle w:val="Image"/>
      </w:pPr>
      <w:r>
        <w:t>Рисунок 5 – Первый тест задания 1</w:t>
      </w:r>
    </w:p>
    <w:p w14:paraId="371A9F0B" w14:textId="36AC01F5" w:rsidR="00037557" w:rsidRDefault="00037557" w:rsidP="00037557">
      <w:pPr>
        <w:pStyle w:val="Image"/>
      </w:pPr>
      <w:r w:rsidRPr="00037557">
        <w:lastRenderedPageBreak/>
        <w:drawing>
          <wp:inline distT="0" distB="0" distL="0" distR="0" wp14:anchorId="6B42B9EC" wp14:editId="53EFEEE1">
            <wp:extent cx="4635942" cy="12173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292" cy="1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F422" w14:textId="21680FDD" w:rsidR="00037557" w:rsidRDefault="00037557" w:rsidP="00037557">
      <w:pPr>
        <w:pStyle w:val="Image"/>
      </w:pPr>
      <w:r>
        <w:t>Рисунок 6 – Второй тест задания 1</w:t>
      </w:r>
    </w:p>
    <w:p w14:paraId="30355BEA" w14:textId="6ED7119B" w:rsidR="00037557" w:rsidRDefault="00037557" w:rsidP="00037557">
      <w:pPr>
        <w:pStyle w:val="Image"/>
      </w:pPr>
      <w:r w:rsidRPr="00037557">
        <w:drawing>
          <wp:inline distT="0" distB="0" distL="0" distR="0" wp14:anchorId="12E37ECC" wp14:editId="66A1F8EA">
            <wp:extent cx="4764656" cy="11954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936" cy="11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707" w14:textId="5E6B652A" w:rsidR="00037557" w:rsidRDefault="00037557" w:rsidP="00037557">
      <w:pPr>
        <w:pStyle w:val="Image"/>
      </w:pPr>
      <w:r>
        <w:t>Рисунок 7 – Третий тест задания 1</w:t>
      </w:r>
    </w:p>
    <w:p w14:paraId="5914D7F8" w14:textId="77AB36CC" w:rsidR="00037557" w:rsidRDefault="00037557" w:rsidP="00037557">
      <w:pPr>
        <w:pStyle w:val="Image"/>
      </w:pPr>
      <w:r w:rsidRPr="00037557">
        <w:drawing>
          <wp:inline distT="0" distB="0" distL="0" distR="0" wp14:anchorId="5F8DF32A" wp14:editId="0F923941">
            <wp:extent cx="4505409" cy="11503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840" cy="11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152F" w14:textId="0CC8F1BA" w:rsidR="00037557" w:rsidRDefault="00037557" w:rsidP="00037557">
      <w:pPr>
        <w:pStyle w:val="Image"/>
      </w:pPr>
      <w:r>
        <w:t>Рисунок 8 – Четвёртый тест задания 1</w:t>
      </w:r>
    </w:p>
    <w:p w14:paraId="13EE2D89" w14:textId="6D9C69F3" w:rsidR="00037557" w:rsidRDefault="00037557" w:rsidP="00037557">
      <w:pPr>
        <w:pStyle w:val="Image"/>
      </w:pPr>
      <w:r w:rsidRPr="00037557">
        <w:drawing>
          <wp:inline distT="0" distB="0" distL="0" distR="0" wp14:anchorId="1B577F74" wp14:editId="441B7D22">
            <wp:extent cx="4419600" cy="15626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4680" cy="15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7EFF" w14:textId="362CEA11" w:rsidR="00037557" w:rsidRDefault="00037557" w:rsidP="00037557">
      <w:pPr>
        <w:pStyle w:val="Image"/>
      </w:pPr>
      <w:r>
        <w:t>Рисунок 9 – Пятый тест задания 1</w:t>
      </w:r>
    </w:p>
    <w:p w14:paraId="3E8EB685" w14:textId="03FCD154" w:rsidR="007462CD" w:rsidRDefault="007462CD" w:rsidP="007462CD">
      <w:pPr>
        <w:jc w:val="both"/>
      </w:pPr>
      <w:r>
        <w:br w:type="page"/>
      </w:r>
    </w:p>
    <w:p w14:paraId="4E19FA6B" w14:textId="317C8D5D" w:rsidR="00037557" w:rsidRDefault="00037557" w:rsidP="00037557">
      <w:r>
        <w:lastRenderedPageBreak/>
        <w:t>Для проверки результатов была составлена таблица 1</w:t>
      </w:r>
    </w:p>
    <w:p w14:paraId="1247E601" w14:textId="5C964C57" w:rsidR="00037557" w:rsidRDefault="00037557" w:rsidP="00037557">
      <w:r>
        <w:t>Таблица 1 – Результаты тестированя задани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376"/>
        <w:gridCol w:w="3008"/>
      </w:tblGrid>
      <w:tr w:rsidR="00037557" w:rsidRPr="00037557" w14:paraId="50E2CA59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49412F09" w14:textId="77777777" w:rsidR="00037557" w:rsidRPr="00037557" w:rsidRDefault="00037557">
            <w:r w:rsidRPr="00037557">
              <w:t>A</w:t>
            </w:r>
          </w:p>
        </w:tc>
        <w:tc>
          <w:tcPr>
            <w:tcW w:w="2294" w:type="dxa"/>
            <w:noWrap/>
            <w:hideMark/>
          </w:tcPr>
          <w:p w14:paraId="64B6462E" w14:textId="77777777" w:rsidR="00037557" w:rsidRPr="00037557" w:rsidRDefault="00037557">
            <w:r w:rsidRPr="00037557">
              <w:t>B</w:t>
            </w:r>
          </w:p>
        </w:tc>
        <w:tc>
          <w:tcPr>
            <w:tcW w:w="2376" w:type="dxa"/>
            <w:noWrap/>
            <w:hideMark/>
          </w:tcPr>
          <w:p w14:paraId="3FAF51B7" w14:textId="77777777" w:rsidR="00037557" w:rsidRPr="00037557" w:rsidRDefault="00037557">
            <w:r w:rsidRPr="00037557">
              <w:t>Output</w:t>
            </w:r>
          </w:p>
        </w:tc>
        <w:tc>
          <w:tcPr>
            <w:tcW w:w="3008" w:type="dxa"/>
            <w:noWrap/>
            <w:hideMark/>
          </w:tcPr>
          <w:p w14:paraId="43DEAEC0" w14:textId="77777777" w:rsidR="00037557" w:rsidRPr="00037557" w:rsidRDefault="00037557">
            <w:r w:rsidRPr="00037557">
              <w:t>Expected</w:t>
            </w:r>
          </w:p>
        </w:tc>
      </w:tr>
      <w:tr w:rsidR="00037557" w:rsidRPr="00037557" w14:paraId="6BED6D4B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2779A6EE" w14:textId="77777777" w:rsidR="00037557" w:rsidRPr="00037557" w:rsidRDefault="00037557" w:rsidP="00037557">
            <w:pPr>
              <w:jc w:val="left"/>
            </w:pPr>
            <w:r w:rsidRPr="00037557">
              <w:t>20</w:t>
            </w:r>
          </w:p>
        </w:tc>
        <w:tc>
          <w:tcPr>
            <w:tcW w:w="2294" w:type="dxa"/>
            <w:noWrap/>
            <w:hideMark/>
          </w:tcPr>
          <w:p w14:paraId="0105AFD6" w14:textId="77777777" w:rsidR="00037557" w:rsidRPr="00037557" w:rsidRDefault="00037557" w:rsidP="00037557">
            <w:pPr>
              <w:jc w:val="left"/>
            </w:pPr>
            <w:r w:rsidRPr="00037557">
              <w:t>10</w:t>
            </w:r>
          </w:p>
        </w:tc>
        <w:tc>
          <w:tcPr>
            <w:tcW w:w="2376" w:type="dxa"/>
            <w:noWrap/>
            <w:hideMark/>
          </w:tcPr>
          <w:p w14:paraId="52376122" w14:textId="02C99FD3" w:rsidR="00037557" w:rsidRPr="00037557" w:rsidRDefault="00037557">
            <w:pPr>
              <w:jc w:val="left"/>
            </w:pPr>
            <w:r w:rsidRPr="00037557">
              <w:t xml:space="preserve">15,00 </w:t>
            </w:r>
          </w:p>
        </w:tc>
        <w:tc>
          <w:tcPr>
            <w:tcW w:w="3008" w:type="dxa"/>
            <w:noWrap/>
            <w:hideMark/>
          </w:tcPr>
          <w:p w14:paraId="31963EA1" w14:textId="0C050279" w:rsidR="00037557" w:rsidRPr="00037557" w:rsidRDefault="00037557">
            <w:r w:rsidRPr="00037557">
              <w:t xml:space="preserve">15,00 </w:t>
            </w:r>
          </w:p>
        </w:tc>
      </w:tr>
      <w:tr w:rsidR="00037557" w:rsidRPr="00037557" w14:paraId="6A1B109B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0E86C90A" w14:textId="77777777" w:rsidR="00037557" w:rsidRPr="00037557" w:rsidRDefault="00037557" w:rsidP="00037557">
            <w:pPr>
              <w:jc w:val="left"/>
            </w:pPr>
            <w:r w:rsidRPr="00037557">
              <w:t>10</w:t>
            </w:r>
          </w:p>
        </w:tc>
        <w:tc>
          <w:tcPr>
            <w:tcW w:w="2294" w:type="dxa"/>
            <w:noWrap/>
            <w:hideMark/>
          </w:tcPr>
          <w:p w14:paraId="63DB4299" w14:textId="77777777" w:rsidR="00037557" w:rsidRPr="00037557" w:rsidRDefault="00037557" w:rsidP="00037557">
            <w:pPr>
              <w:jc w:val="left"/>
            </w:pPr>
            <w:r w:rsidRPr="00037557">
              <w:t>20</w:t>
            </w:r>
          </w:p>
        </w:tc>
        <w:tc>
          <w:tcPr>
            <w:tcW w:w="2376" w:type="dxa"/>
            <w:noWrap/>
            <w:hideMark/>
          </w:tcPr>
          <w:p w14:paraId="6D96C9BC" w14:textId="663E6585" w:rsidR="00037557" w:rsidRPr="00037557" w:rsidRDefault="00037557">
            <w:pPr>
              <w:jc w:val="left"/>
            </w:pPr>
            <w:r w:rsidRPr="00037557">
              <w:t xml:space="preserve">15,00 </w:t>
            </w:r>
          </w:p>
        </w:tc>
        <w:tc>
          <w:tcPr>
            <w:tcW w:w="3008" w:type="dxa"/>
            <w:noWrap/>
            <w:hideMark/>
          </w:tcPr>
          <w:p w14:paraId="4CC62F8D" w14:textId="29448F4B" w:rsidR="00037557" w:rsidRPr="00037557" w:rsidRDefault="00037557">
            <w:r w:rsidRPr="00037557">
              <w:t xml:space="preserve">15,00 </w:t>
            </w:r>
          </w:p>
        </w:tc>
      </w:tr>
      <w:tr w:rsidR="00037557" w:rsidRPr="00037557" w14:paraId="33309CA3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2B590917" w14:textId="77777777" w:rsidR="00037557" w:rsidRPr="00037557" w:rsidRDefault="00037557" w:rsidP="00037557">
            <w:pPr>
              <w:jc w:val="left"/>
            </w:pPr>
            <w:r w:rsidRPr="00037557">
              <w:t>0</w:t>
            </w:r>
          </w:p>
        </w:tc>
        <w:tc>
          <w:tcPr>
            <w:tcW w:w="2294" w:type="dxa"/>
            <w:noWrap/>
            <w:hideMark/>
          </w:tcPr>
          <w:p w14:paraId="11BE77B9" w14:textId="77777777" w:rsidR="00037557" w:rsidRPr="00037557" w:rsidRDefault="00037557" w:rsidP="00037557">
            <w:pPr>
              <w:jc w:val="left"/>
            </w:pPr>
            <w:r w:rsidRPr="00037557">
              <w:t>20</w:t>
            </w:r>
          </w:p>
        </w:tc>
        <w:tc>
          <w:tcPr>
            <w:tcW w:w="2376" w:type="dxa"/>
            <w:noWrap/>
            <w:hideMark/>
          </w:tcPr>
          <w:p w14:paraId="5303A8CE" w14:textId="43531AF8" w:rsidR="00037557" w:rsidRPr="00037557" w:rsidRDefault="00037557">
            <w:pPr>
              <w:jc w:val="left"/>
            </w:pPr>
            <w:r w:rsidRPr="00037557">
              <w:t xml:space="preserve">10,00 </w:t>
            </w:r>
          </w:p>
        </w:tc>
        <w:tc>
          <w:tcPr>
            <w:tcW w:w="3008" w:type="dxa"/>
            <w:noWrap/>
            <w:hideMark/>
          </w:tcPr>
          <w:p w14:paraId="4E6FD44E" w14:textId="463A0969" w:rsidR="00037557" w:rsidRPr="00037557" w:rsidRDefault="00037557">
            <w:r w:rsidRPr="00037557">
              <w:t xml:space="preserve">10,00 </w:t>
            </w:r>
          </w:p>
        </w:tc>
      </w:tr>
      <w:tr w:rsidR="00037557" w:rsidRPr="00037557" w14:paraId="6AF6C542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6AF5ED0F" w14:textId="77777777" w:rsidR="00037557" w:rsidRPr="00037557" w:rsidRDefault="00037557" w:rsidP="00037557">
            <w:pPr>
              <w:jc w:val="left"/>
            </w:pPr>
            <w:r w:rsidRPr="00037557">
              <w:t>76,12</w:t>
            </w:r>
          </w:p>
        </w:tc>
        <w:tc>
          <w:tcPr>
            <w:tcW w:w="2294" w:type="dxa"/>
            <w:noWrap/>
            <w:hideMark/>
          </w:tcPr>
          <w:p w14:paraId="77943C1A" w14:textId="77777777" w:rsidR="00037557" w:rsidRPr="00037557" w:rsidRDefault="00037557" w:rsidP="00037557">
            <w:pPr>
              <w:jc w:val="left"/>
            </w:pPr>
            <w:r w:rsidRPr="00037557">
              <w:t>44,09</w:t>
            </w:r>
          </w:p>
        </w:tc>
        <w:tc>
          <w:tcPr>
            <w:tcW w:w="2376" w:type="dxa"/>
            <w:noWrap/>
            <w:hideMark/>
          </w:tcPr>
          <w:p w14:paraId="0CD2A1C4" w14:textId="06714AE6" w:rsidR="00037557" w:rsidRPr="00037557" w:rsidRDefault="00037557">
            <w:pPr>
              <w:jc w:val="left"/>
            </w:pPr>
            <w:r w:rsidRPr="00037557">
              <w:t xml:space="preserve">60,11 </w:t>
            </w:r>
          </w:p>
        </w:tc>
        <w:tc>
          <w:tcPr>
            <w:tcW w:w="3008" w:type="dxa"/>
            <w:noWrap/>
            <w:hideMark/>
          </w:tcPr>
          <w:p w14:paraId="07949A79" w14:textId="3B87E0D4" w:rsidR="00037557" w:rsidRPr="00037557" w:rsidRDefault="00037557">
            <w:r w:rsidRPr="00037557">
              <w:t xml:space="preserve">60,11 </w:t>
            </w:r>
          </w:p>
        </w:tc>
      </w:tr>
      <w:tr w:rsidR="00037557" w:rsidRPr="00037557" w14:paraId="2A70D6C2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17FA62C0" w14:textId="77777777" w:rsidR="00037557" w:rsidRPr="00037557" w:rsidRDefault="00037557" w:rsidP="00037557">
            <w:pPr>
              <w:jc w:val="left"/>
            </w:pPr>
            <w:r w:rsidRPr="00037557">
              <w:t>84,85</w:t>
            </w:r>
          </w:p>
        </w:tc>
        <w:tc>
          <w:tcPr>
            <w:tcW w:w="2294" w:type="dxa"/>
            <w:noWrap/>
            <w:hideMark/>
          </w:tcPr>
          <w:p w14:paraId="7BAB1745" w14:textId="255FDADC" w:rsidR="00037557" w:rsidRPr="00037557" w:rsidRDefault="00037557">
            <w:pPr>
              <w:jc w:val="left"/>
            </w:pPr>
            <w:r w:rsidRPr="00037557">
              <w:t xml:space="preserve">27,66 </w:t>
            </w:r>
          </w:p>
        </w:tc>
        <w:tc>
          <w:tcPr>
            <w:tcW w:w="2376" w:type="dxa"/>
            <w:noWrap/>
            <w:hideMark/>
          </w:tcPr>
          <w:p w14:paraId="6DA8A2C2" w14:textId="695BEBC8" w:rsidR="00037557" w:rsidRPr="00037557" w:rsidRDefault="00037557">
            <w:r w:rsidRPr="00037557">
              <w:t xml:space="preserve">56,25 </w:t>
            </w:r>
          </w:p>
        </w:tc>
        <w:tc>
          <w:tcPr>
            <w:tcW w:w="3008" w:type="dxa"/>
            <w:noWrap/>
            <w:hideMark/>
          </w:tcPr>
          <w:p w14:paraId="7978CD81" w14:textId="66C8FD21" w:rsidR="00037557" w:rsidRPr="00037557" w:rsidRDefault="00037557">
            <w:r w:rsidRPr="00037557">
              <w:t xml:space="preserve">56,25 </w:t>
            </w:r>
          </w:p>
        </w:tc>
      </w:tr>
    </w:tbl>
    <w:p w14:paraId="0CFB8E82" w14:textId="77777777" w:rsidR="00037557" w:rsidRPr="00037557" w:rsidRDefault="00037557" w:rsidP="00037557"/>
    <w:p w14:paraId="21B1CA8C" w14:textId="600447A5" w:rsidR="007462CD" w:rsidRPr="007462CD" w:rsidRDefault="007462CD" w:rsidP="007462CD">
      <w:r>
        <w:t xml:space="preserve">На рисунке 10 представлен скриншот из </w:t>
      </w:r>
      <w:r>
        <w:rPr>
          <w:lang w:val="en-US"/>
        </w:rPr>
        <w:t>MS</w:t>
      </w:r>
      <w:r w:rsidRPr="007462CD">
        <w:t xml:space="preserve"> </w:t>
      </w:r>
      <w:r>
        <w:rPr>
          <w:lang w:val="en-US"/>
        </w:rPr>
        <w:t>Excel</w:t>
      </w:r>
    </w:p>
    <w:p w14:paraId="6A2F437B" w14:textId="1F3D64B4" w:rsidR="00037557" w:rsidRDefault="00037557" w:rsidP="00037557">
      <w:pPr>
        <w:pStyle w:val="Image"/>
      </w:pPr>
      <w:r w:rsidRPr="00037557">
        <w:drawing>
          <wp:inline distT="0" distB="0" distL="0" distR="0" wp14:anchorId="632664EF" wp14:editId="52FB1A3C">
            <wp:extent cx="4153480" cy="237205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61D" w14:textId="2592B000" w:rsidR="007462CD" w:rsidRDefault="007462CD" w:rsidP="00037557">
      <w:pPr>
        <w:pStyle w:val="Image"/>
      </w:pPr>
      <w:r>
        <w:t xml:space="preserve">Рисунок 10 – Скриншот из </w:t>
      </w:r>
      <w:r>
        <w:rPr>
          <w:lang w:val="en-US"/>
        </w:rPr>
        <w:t>MS</w:t>
      </w:r>
      <w:r w:rsidRPr="007462CD">
        <w:t xml:space="preserve"> </w:t>
      </w:r>
      <w:r>
        <w:rPr>
          <w:lang w:val="en-US"/>
        </w:rPr>
        <w:t>Excel</w:t>
      </w:r>
      <w:r w:rsidRPr="007462CD">
        <w:t xml:space="preserve"> </w:t>
      </w:r>
      <w:r>
        <w:t>для первого задания</w:t>
      </w:r>
    </w:p>
    <w:p w14:paraId="0776B5B0" w14:textId="7024D190" w:rsidR="007462CD" w:rsidRDefault="007462CD" w:rsidP="00037557">
      <w:pPr>
        <w:pStyle w:val="Image"/>
      </w:pPr>
    </w:p>
    <w:p w14:paraId="4F887D18" w14:textId="4233DE41" w:rsidR="007462CD" w:rsidRDefault="007462CD">
      <w:pPr>
        <w:jc w:val="both"/>
      </w:pPr>
      <w:r>
        <w:br w:type="page"/>
      </w:r>
    </w:p>
    <w:p w14:paraId="5AE249F7" w14:textId="65C382CF" w:rsidR="007462CD" w:rsidRDefault="007462CD" w:rsidP="007462CD">
      <w:pPr>
        <w:pStyle w:val="Heading2"/>
      </w:pPr>
      <w:r>
        <w:lastRenderedPageBreak/>
        <w:t>Задание 2</w:t>
      </w:r>
    </w:p>
    <w:p w14:paraId="195D0F8F" w14:textId="081A00A9" w:rsidR="007462CD" w:rsidRDefault="007462CD" w:rsidP="007462CD">
      <w:r>
        <w:t xml:space="preserve">Исходный код </w:t>
      </w:r>
      <w:r>
        <w:rPr>
          <w:lang w:val="en-US"/>
        </w:rPr>
        <w:t>HTML</w:t>
      </w:r>
      <w:r w:rsidRPr="0063108B">
        <w:t xml:space="preserve"> </w:t>
      </w:r>
      <w:r>
        <w:t xml:space="preserve">к заданию </w:t>
      </w:r>
      <w:r>
        <w:t>2</w:t>
      </w:r>
      <w:r w:rsidRPr="0063108B">
        <w:t>:</w:t>
      </w:r>
    </w:p>
    <w:p w14:paraId="72CF0EF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7DE1AA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46F89E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BCB8A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042CF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ED5B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6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99348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4811A7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E08DE9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CB0FF35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3B6CB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7A2B8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BA43A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assets/icons/favicon.ico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C37E6C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D5B3CC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75F8CA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header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A399B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eader__title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4DD4E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ED9BA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1.html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7A1C0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index.html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93279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2.html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</w:t>
      </w:r>
      <w:proofErr w:type="gram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menu</w:t>
      </w:r>
      <w:proofErr w:type="gram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_active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63ACC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7C96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27157E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7053C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main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64A93F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__title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61B5E0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я любого задания лабораторных работ №5 и №6 реализовать ввод, формирование/обработку и вывод массивов с применением функций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2F3BAB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B4FD055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FF8276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label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ведит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числа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через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пятую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0C1159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input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а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ерез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ятую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proofErr w:type="spellStart"/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02846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proofErr w:type="spellStart"/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9F6EF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0E70CF01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container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C2019A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lculate(</w:t>
      </w:r>
      <w:proofErr w:type="gram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числить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C4392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andomize(</w:t>
      </w:r>
      <w:proofErr w:type="gram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лучайны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начения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D2511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7D756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0D19E0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A68815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footer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BF621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2419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3A99F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7462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7462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js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ask_2.js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317259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EFC7D1A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898181A" w14:textId="1C290FCA" w:rsidR="007462CD" w:rsidRDefault="007462CD" w:rsidP="007462CD"/>
    <w:p w14:paraId="6E4F7572" w14:textId="1D28CD0D" w:rsidR="007462CD" w:rsidRPr="007462CD" w:rsidRDefault="007462CD" w:rsidP="007462CD">
      <w:pPr>
        <w:rPr>
          <w:lang w:val="en-US"/>
        </w:rPr>
      </w:pPr>
      <w:r>
        <w:t>Скриншот валидатора к нему на рисунке 10</w:t>
      </w:r>
    </w:p>
    <w:p w14:paraId="35376896" w14:textId="414F27F7" w:rsidR="007462CD" w:rsidRDefault="007462CD" w:rsidP="007462CD">
      <w:pPr>
        <w:pStyle w:val="Image"/>
      </w:pPr>
      <w:r w:rsidRPr="007462CD">
        <w:drawing>
          <wp:inline distT="0" distB="0" distL="0" distR="0" wp14:anchorId="5C5A0138" wp14:editId="29539F7B">
            <wp:extent cx="4297183" cy="27925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659" cy="27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0A12" w14:textId="17FA5A71" w:rsidR="007462CD" w:rsidRDefault="007462CD" w:rsidP="007462CD">
      <w:pPr>
        <w:pStyle w:val="Image"/>
        <w:rPr>
          <w:lang w:val="en-US"/>
        </w:rPr>
      </w:pPr>
      <w:r>
        <w:t xml:space="preserve">Рисунок 10 </w:t>
      </w:r>
      <w:r w:rsidR="00CD1EEB">
        <w:t>–</w:t>
      </w:r>
      <w:r>
        <w:t xml:space="preserve"> </w:t>
      </w:r>
      <w:r w:rsidR="00CD1EEB">
        <w:t xml:space="preserve">Скриншот валидатора для </w:t>
      </w:r>
      <w:r w:rsidR="00CD1EEB">
        <w:rPr>
          <w:lang w:val="en-US"/>
        </w:rPr>
        <w:t>task</w:t>
      </w:r>
      <w:r w:rsidR="00CD1EEB" w:rsidRPr="00CD1EEB">
        <w:t>_2.</w:t>
      </w:r>
      <w:r w:rsidR="00CD1EEB">
        <w:rPr>
          <w:lang w:val="en-US"/>
        </w:rPr>
        <w:t>html</w:t>
      </w:r>
    </w:p>
    <w:p w14:paraId="7A6C52F3" w14:textId="03867CC7" w:rsidR="00CD1EEB" w:rsidRDefault="00CD1EEB" w:rsidP="00CD1EEB"/>
    <w:p w14:paraId="30B05E2D" w14:textId="317B685D" w:rsidR="00CD1EEB" w:rsidRDefault="00CD1EEB" w:rsidP="00CD1EEB">
      <w:r>
        <w:t xml:space="preserve">Исходный код </w:t>
      </w:r>
      <w:r>
        <w:rPr>
          <w:lang w:val="en-US"/>
        </w:rPr>
        <w:t>JavaScript</w:t>
      </w:r>
      <w:r w:rsidRPr="00CD1EEB">
        <w:t xml:space="preserve"> </w:t>
      </w:r>
      <w:r>
        <w:t>к заданию 2</w:t>
      </w:r>
      <w:r w:rsidRPr="00CD1EEB">
        <w:t>:</w:t>
      </w:r>
    </w:p>
    <w:p w14:paraId="07AE944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7A728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889AF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AE6547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702351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iz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007C20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AC4E9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4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14F662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 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0E863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40A21C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97DEB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D48FF4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773CD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D65ADF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0D0B16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339FBA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s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838972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ListOfAvg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,/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 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53CC350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71DB94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корректный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од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5A350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1B0617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69921D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5BB36994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E6290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ListOfAvg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C00E2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06ED26D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  <w:proofErr w:type="gramEnd"/>
    </w:p>
    <w:p w14:paraId="52F728F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EB9466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Avg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EA8F2E1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27A9C40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C8F60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C94306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11DDE6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Avg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7A8B6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43003A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6C9D0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ED17F04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602BC5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00CB4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383ED17" w14:textId="77777777" w:rsidR="00CD1EEB" w:rsidRPr="00CD1EEB" w:rsidRDefault="00CD1EEB" w:rsidP="00CD1EEB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2B541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469E52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349C0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53D76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87C1A4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s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C082F8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 /g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113C29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6E1DF98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  <w:proofErr w:type="gramEnd"/>
    </w:p>
    <w:p w14:paraId="0EFBB01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89F348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proofErr w:type="gramStart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Finite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EAFE907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row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ot a number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8B894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1E83E4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6B6C20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3E7EA7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65F9358" w14:textId="6BEBFF2C" w:rsidR="00CD1EEB" w:rsidRDefault="00CD1EEB" w:rsidP="00CD1EEB"/>
    <w:p w14:paraId="57A9218F" w14:textId="5D483E2A" w:rsidR="00CD1EEB" w:rsidRDefault="00CD1EEB" w:rsidP="00CD1EEB">
      <w:pPr>
        <w:pStyle w:val="Heading2"/>
      </w:pPr>
      <w:r>
        <w:t>Тесты задания 2</w:t>
      </w:r>
    </w:p>
    <w:p w14:paraId="3785BAFC" w14:textId="2812B7B5" w:rsidR="00CD1EEB" w:rsidRDefault="00CD1EEB" w:rsidP="00CD1EEB">
      <w:r>
        <w:t>На рисунках 11-15 представлены тесты задания 2</w:t>
      </w:r>
    </w:p>
    <w:p w14:paraId="711E689A" w14:textId="7FFD7DFC" w:rsidR="00CD1EEB" w:rsidRDefault="00CD1EEB" w:rsidP="00CD1EEB">
      <w:pPr>
        <w:pStyle w:val="Image"/>
        <w:rPr>
          <w:lang w:val="en-US"/>
        </w:rPr>
      </w:pPr>
      <w:r w:rsidRPr="00CD1EEB">
        <w:rPr>
          <w:lang w:val="en-US"/>
        </w:rPr>
        <w:drawing>
          <wp:inline distT="0" distB="0" distL="0" distR="0" wp14:anchorId="10BCB6DB" wp14:editId="32BFB7DE">
            <wp:extent cx="3696216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318C" w14:textId="4337CB70" w:rsidR="00CD1EEB" w:rsidRDefault="00CD1EEB" w:rsidP="00CD1EEB">
      <w:pPr>
        <w:pStyle w:val="Image"/>
      </w:pPr>
      <w:r>
        <w:t>Рисунок 11 – Первый тест задания 2</w:t>
      </w:r>
    </w:p>
    <w:p w14:paraId="4E8467E5" w14:textId="01E8274F" w:rsidR="00CD1EEB" w:rsidRDefault="00CD1EEB" w:rsidP="00CD1EEB">
      <w:pPr>
        <w:pStyle w:val="Image"/>
        <w:rPr>
          <w:lang w:val="en-US"/>
        </w:rPr>
      </w:pPr>
      <w:r w:rsidRPr="00CD1EEB">
        <w:rPr>
          <w:lang w:val="en-US"/>
        </w:rPr>
        <w:lastRenderedPageBreak/>
        <w:drawing>
          <wp:inline distT="0" distB="0" distL="0" distR="0" wp14:anchorId="6BB21714" wp14:editId="2A2C55E6">
            <wp:extent cx="3696216" cy="151468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B181" w14:textId="0E65B687" w:rsidR="00CD1EEB" w:rsidRDefault="00CD1EEB" w:rsidP="00CD1EEB">
      <w:pPr>
        <w:pStyle w:val="Image"/>
      </w:pPr>
      <w:r>
        <w:t>Рисунок 12 – Второй тест задания 2</w:t>
      </w:r>
    </w:p>
    <w:p w14:paraId="6F18126F" w14:textId="4954045D" w:rsidR="00CD1EEB" w:rsidRDefault="00CD1EEB" w:rsidP="00CD1EEB">
      <w:pPr>
        <w:pStyle w:val="Image"/>
        <w:rPr>
          <w:lang w:val="en-US"/>
        </w:rPr>
      </w:pPr>
      <w:r w:rsidRPr="00CD1EEB">
        <w:rPr>
          <w:lang w:val="en-US"/>
        </w:rPr>
        <w:drawing>
          <wp:inline distT="0" distB="0" distL="0" distR="0" wp14:anchorId="1E18A866" wp14:editId="3301061B">
            <wp:extent cx="3724795" cy="1590897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35C" w14:textId="53E65544" w:rsidR="00CD1EEB" w:rsidRDefault="00CD1EEB" w:rsidP="00CD1EEB">
      <w:pPr>
        <w:pStyle w:val="Image"/>
      </w:pPr>
      <w:r>
        <w:t>Рисунок 13 – Третий тест задания 2</w:t>
      </w:r>
    </w:p>
    <w:p w14:paraId="4661FCDA" w14:textId="443F2844" w:rsidR="00CD1EEB" w:rsidRDefault="00CD1EEB" w:rsidP="00CD1EEB">
      <w:pPr>
        <w:pStyle w:val="Image"/>
        <w:rPr>
          <w:lang w:val="en-US"/>
        </w:rPr>
      </w:pPr>
      <w:r w:rsidRPr="00CD1EEB">
        <w:rPr>
          <w:lang w:val="en-US"/>
        </w:rPr>
        <w:drawing>
          <wp:inline distT="0" distB="0" distL="0" distR="0" wp14:anchorId="04838A25" wp14:editId="4557615E">
            <wp:extent cx="3715268" cy="15432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FBB" w14:textId="594C71BB" w:rsidR="00CD1EEB" w:rsidRDefault="00CD1EEB" w:rsidP="00CD1EEB">
      <w:pPr>
        <w:pStyle w:val="Image"/>
      </w:pPr>
      <w:r>
        <w:t>Рисунок 14 – Четвёртый тест задания 2</w:t>
      </w:r>
    </w:p>
    <w:p w14:paraId="64B3E640" w14:textId="34F11477" w:rsidR="00CD1EEB" w:rsidRDefault="00ED0693" w:rsidP="00CD1EEB">
      <w:pPr>
        <w:pStyle w:val="Image"/>
        <w:rPr>
          <w:lang w:val="en-US"/>
        </w:rPr>
      </w:pPr>
      <w:r w:rsidRPr="00ED0693">
        <w:rPr>
          <w:lang w:val="en-US"/>
        </w:rPr>
        <w:drawing>
          <wp:inline distT="0" distB="0" distL="0" distR="0" wp14:anchorId="24350E95" wp14:editId="227D1DE8">
            <wp:extent cx="3734321" cy="1543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E223" w14:textId="0B683578" w:rsidR="00ED0693" w:rsidRDefault="00ED0693" w:rsidP="00CD1EEB">
      <w:pPr>
        <w:pStyle w:val="Image"/>
      </w:pPr>
      <w:r>
        <w:t>Рисунок 15 – Пятый тест задания 2</w:t>
      </w:r>
    </w:p>
    <w:p w14:paraId="37D800EE" w14:textId="74A8771C" w:rsidR="001C4415" w:rsidRDefault="001C4415">
      <w:pPr>
        <w:jc w:val="both"/>
      </w:pPr>
      <w:r>
        <w:br w:type="page"/>
      </w:r>
    </w:p>
    <w:p w14:paraId="7DEE6667" w14:textId="7EF68B3E" w:rsidR="001C4415" w:rsidRDefault="001C4415" w:rsidP="001C4415">
      <w:r>
        <w:lastRenderedPageBreak/>
        <w:t>Для проверки результатов тестирования была создана таблица 2</w:t>
      </w:r>
    </w:p>
    <w:p w14:paraId="5348D2A4" w14:textId="7F50AE58" w:rsidR="001C4415" w:rsidRDefault="001C4415" w:rsidP="001C4415">
      <w:r>
        <w:t>Таблица 2 – Результаты тестирования задания 2</w:t>
      </w:r>
    </w:p>
    <w:p w14:paraId="553D687E" w14:textId="55895CF3" w:rsidR="001C4415" w:rsidRDefault="001C4415" w:rsidP="001C4415">
      <w:r w:rsidRPr="001C4415">
        <w:drawing>
          <wp:inline distT="0" distB="0" distL="0" distR="0" wp14:anchorId="2AA7B871" wp14:editId="1E5C49D6">
            <wp:extent cx="5494655" cy="27673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A8DB" w14:textId="77777777" w:rsidR="001C4415" w:rsidRDefault="001C4415" w:rsidP="001C4415"/>
    <w:p w14:paraId="0B1DB723" w14:textId="3CBB7405" w:rsidR="00ED0693" w:rsidRDefault="001C4415" w:rsidP="001C4415">
      <w:pPr>
        <w:pStyle w:val="Image"/>
        <w:rPr>
          <w:lang w:val="en-US"/>
        </w:rPr>
      </w:pPr>
      <w:r w:rsidRPr="001C4415">
        <w:drawing>
          <wp:inline distT="0" distB="0" distL="0" distR="0" wp14:anchorId="150CCFE1" wp14:editId="245A715B">
            <wp:extent cx="5609728" cy="31196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287" cy="31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B3FC" w14:textId="4885C163" w:rsidR="001C4415" w:rsidRDefault="001C4415" w:rsidP="001C4415">
      <w:pPr>
        <w:pStyle w:val="Image"/>
      </w:pPr>
      <w:r>
        <w:t>Рисунок</w:t>
      </w:r>
      <w:r w:rsidRPr="001C4415">
        <w:t xml:space="preserve"> 16 – </w:t>
      </w:r>
      <w:r>
        <w:t>Скриншот</w:t>
      </w:r>
      <w:r w:rsidRPr="001C4415">
        <w:t xml:space="preserve"> </w:t>
      </w:r>
      <w:r>
        <w:rPr>
          <w:lang w:val="en-US"/>
        </w:rPr>
        <w:t>MS</w:t>
      </w:r>
      <w:r w:rsidRPr="001C4415">
        <w:t xml:space="preserve"> </w:t>
      </w:r>
      <w:r>
        <w:rPr>
          <w:lang w:val="en-US"/>
        </w:rPr>
        <w:t>Excel</w:t>
      </w:r>
      <w:r w:rsidRPr="001C4415">
        <w:t xml:space="preserve"> </w:t>
      </w:r>
      <w:r>
        <w:t>для второго задания</w:t>
      </w:r>
    </w:p>
    <w:p w14:paraId="4E58C0AB" w14:textId="77777777" w:rsidR="001C4415" w:rsidRDefault="001C4415">
      <w:pPr>
        <w:jc w:val="both"/>
      </w:pPr>
      <w:r>
        <w:br w:type="page"/>
      </w:r>
    </w:p>
    <w:p w14:paraId="3CAA08E2" w14:textId="580601F9" w:rsidR="00CD1EEB" w:rsidRDefault="001C4415" w:rsidP="001C4415">
      <w:pPr>
        <w:pStyle w:val="Heading1"/>
      </w:pPr>
      <w:r>
        <w:lastRenderedPageBreak/>
        <w:t>Вывод</w:t>
      </w:r>
    </w:p>
    <w:p w14:paraId="11812E6F" w14:textId="708358FD" w:rsidR="001C4415" w:rsidRDefault="001C4415" w:rsidP="001C4415">
      <w:pPr>
        <w:ind w:firstLine="709"/>
        <w:rPr>
          <w:bCs/>
        </w:rPr>
      </w:pPr>
      <w:r>
        <w:t xml:space="preserve">В ходе данной работы я </w:t>
      </w:r>
      <w:r>
        <w:rPr>
          <w:bCs/>
        </w:rPr>
        <w:t>и</w:t>
      </w:r>
      <w:r w:rsidRPr="005A4036">
        <w:rPr>
          <w:bCs/>
        </w:rPr>
        <w:t>зучени</w:t>
      </w:r>
      <w:r>
        <w:rPr>
          <w:bCs/>
        </w:rPr>
        <w:t>л</w:t>
      </w:r>
      <w:r w:rsidRPr="005A4036">
        <w:rPr>
          <w:bCs/>
        </w:rPr>
        <w:t xml:space="preserve"> способ</w:t>
      </w:r>
      <w:r>
        <w:rPr>
          <w:bCs/>
        </w:rPr>
        <w:t>ы</w:t>
      </w:r>
      <w:r w:rsidRPr="005A4036">
        <w:rPr>
          <w:bCs/>
        </w:rPr>
        <w:t xml:space="preserve"> передачи параметров, описания и вызова функций.</w:t>
      </w:r>
      <w:r>
        <w:rPr>
          <w:bCs/>
        </w:rPr>
        <w:t xml:space="preserve"> </w:t>
      </w:r>
    </w:p>
    <w:p w14:paraId="6AA8D22A" w14:textId="56468243" w:rsidR="00625BE7" w:rsidRDefault="00625BE7" w:rsidP="00625BE7">
      <w:pPr>
        <w:ind w:firstLine="709"/>
        <w:rPr>
          <w:bCs/>
        </w:rPr>
      </w:pPr>
      <w:r>
        <w:rPr>
          <w:bCs/>
        </w:rPr>
        <w:t xml:space="preserve">Возникали трудности с получением массива от ползователя, связанные с работой </w:t>
      </w:r>
      <w:proofErr w:type="spellStart"/>
      <w:r>
        <w:rPr>
          <w:bCs/>
          <w:lang w:val="en-US"/>
        </w:rPr>
        <w:t>Stirng</w:t>
      </w:r>
      <w:proofErr w:type="spellEnd"/>
      <w:r w:rsidRPr="00625BE7">
        <w:rPr>
          <w:bCs/>
        </w:rPr>
        <w:t>.</w:t>
      </w:r>
      <w:r>
        <w:rPr>
          <w:bCs/>
          <w:lang w:val="en-US"/>
        </w:rPr>
        <w:t>replace</w:t>
      </w:r>
      <w:r w:rsidRPr="00625BE7">
        <w:rPr>
          <w:bCs/>
        </w:rPr>
        <w:t xml:space="preserve"> (</w:t>
      </w:r>
      <w:r>
        <w:rPr>
          <w:bCs/>
        </w:rPr>
        <w:t>заменяла только первое вхождение)</w:t>
      </w:r>
      <w:r w:rsidRPr="00625BE7">
        <w:rPr>
          <w:bCs/>
        </w:rPr>
        <w:t xml:space="preserve"> </w:t>
      </w:r>
      <w:r>
        <w:rPr>
          <w:bCs/>
        </w:rPr>
        <w:t xml:space="preserve">и конструкции </w:t>
      </w:r>
      <w:r>
        <w:rPr>
          <w:bCs/>
          <w:lang w:val="en-US"/>
        </w:rPr>
        <w:t>for</w:t>
      </w:r>
      <w:r>
        <w:rPr>
          <w:bCs/>
        </w:rPr>
        <w:t>…</w:t>
      </w:r>
      <w:r>
        <w:rPr>
          <w:bCs/>
          <w:lang w:val="en-US"/>
        </w:rPr>
        <w:t>in</w:t>
      </w:r>
      <w:r>
        <w:rPr>
          <w:bCs/>
        </w:rPr>
        <w:t xml:space="preserve"> (присваиват переменной ключ, а не ссылку на объект, находящийся в массиве)</w:t>
      </w:r>
    </w:p>
    <w:p w14:paraId="6A001FC0" w14:textId="77777777" w:rsidR="00625BE7" w:rsidRPr="00625BE7" w:rsidRDefault="00625BE7" w:rsidP="00625BE7">
      <w:pPr>
        <w:ind w:firstLine="709"/>
        <w:rPr>
          <w:bCs/>
        </w:rPr>
      </w:pPr>
    </w:p>
    <w:p w14:paraId="79869800" w14:textId="23DF0821" w:rsidR="001C4415" w:rsidRPr="001C4415" w:rsidRDefault="001C4415" w:rsidP="001C4415"/>
    <w:p w14:paraId="187E2002" w14:textId="77777777" w:rsidR="007462CD" w:rsidRPr="001C4415" w:rsidRDefault="007462CD" w:rsidP="007462CD"/>
    <w:p w14:paraId="6656F441" w14:textId="77777777" w:rsidR="0063108B" w:rsidRPr="001C4415" w:rsidRDefault="0063108B" w:rsidP="001303D0">
      <w:pPr>
        <w:pStyle w:val="Image"/>
      </w:pPr>
    </w:p>
    <w:p w14:paraId="76ECBC94" w14:textId="77777777" w:rsidR="001303D0" w:rsidRPr="001C4415" w:rsidRDefault="001303D0" w:rsidP="001303D0">
      <w:pPr>
        <w:pStyle w:val="Image"/>
        <w:jc w:val="left"/>
      </w:pPr>
    </w:p>
    <w:sectPr w:rsidR="001303D0" w:rsidRPr="001C4415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E892" w14:textId="77777777" w:rsidR="00480CF5" w:rsidRDefault="00480CF5" w:rsidP="0021007E">
      <w:pPr>
        <w:spacing w:line="240" w:lineRule="auto"/>
      </w:pPr>
      <w:r>
        <w:separator/>
      </w:r>
    </w:p>
  </w:endnote>
  <w:endnote w:type="continuationSeparator" w:id="0">
    <w:p w14:paraId="40F4E71B" w14:textId="77777777" w:rsidR="00480CF5" w:rsidRDefault="00480CF5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E870" w14:textId="77777777" w:rsidR="00480CF5" w:rsidRDefault="00480CF5" w:rsidP="0021007E">
      <w:pPr>
        <w:spacing w:line="240" w:lineRule="auto"/>
      </w:pPr>
      <w:r>
        <w:separator/>
      </w:r>
    </w:p>
  </w:footnote>
  <w:footnote w:type="continuationSeparator" w:id="0">
    <w:p w14:paraId="22E67753" w14:textId="77777777" w:rsidR="00480CF5" w:rsidRDefault="00480CF5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CE"/>
    <w:multiLevelType w:val="hybridMultilevel"/>
    <w:tmpl w:val="049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349"/>
    <w:multiLevelType w:val="hybridMultilevel"/>
    <w:tmpl w:val="63A4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69D9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130"/>
    <w:multiLevelType w:val="hybridMultilevel"/>
    <w:tmpl w:val="C164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E6E"/>
    <w:multiLevelType w:val="hybridMultilevel"/>
    <w:tmpl w:val="A97EC2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5B701B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28D1"/>
    <w:multiLevelType w:val="hybridMultilevel"/>
    <w:tmpl w:val="2A52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684"/>
    <w:multiLevelType w:val="hybridMultilevel"/>
    <w:tmpl w:val="50FE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60DF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38E8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3EF6"/>
    <w:multiLevelType w:val="hybridMultilevel"/>
    <w:tmpl w:val="255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9733E"/>
    <w:multiLevelType w:val="hybridMultilevel"/>
    <w:tmpl w:val="B2F4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597958"/>
    <w:multiLevelType w:val="hybridMultilevel"/>
    <w:tmpl w:val="0EEA9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E30A01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E51C4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6"/>
  </w:num>
  <w:num w:numId="16">
    <w:abstractNumId w:val="6"/>
  </w:num>
  <w:num w:numId="17">
    <w:abstractNumId w:val="2"/>
  </w:num>
  <w:num w:numId="18">
    <w:abstractNumId w:val="15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37557"/>
    <w:rsid w:val="00043F23"/>
    <w:rsid w:val="0005735F"/>
    <w:rsid w:val="00081E51"/>
    <w:rsid w:val="000B65DD"/>
    <w:rsid w:val="000D14DD"/>
    <w:rsid w:val="000E2F57"/>
    <w:rsid w:val="00116094"/>
    <w:rsid w:val="001303D0"/>
    <w:rsid w:val="00135754"/>
    <w:rsid w:val="00136773"/>
    <w:rsid w:val="001669D4"/>
    <w:rsid w:val="00192B58"/>
    <w:rsid w:val="00193B8B"/>
    <w:rsid w:val="001C10C7"/>
    <w:rsid w:val="001C4415"/>
    <w:rsid w:val="001C6F64"/>
    <w:rsid w:val="001F7E23"/>
    <w:rsid w:val="00206118"/>
    <w:rsid w:val="0021007E"/>
    <w:rsid w:val="00213B1F"/>
    <w:rsid w:val="0021504A"/>
    <w:rsid w:val="00224469"/>
    <w:rsid w:val="00243A37"/>
    <w:rsid w:val="002515C8"/>
    <w:rsid w:val="002517CB"/>
    <w:rsid w:val="002561C9"/>
    <w:rsid w:val="00272AAC"/>
    <w:rsid w:val="00285A89"/>
    <w:rsid w:val="002A0630"/>
    <w:rsid w:val="002B386F"/>
    <w:rsid w:val="002C773A"/>
    <w:rsid w:val="00301C66"/>
    <w:rsid w:val="00360A30"/>
    <w:rsid w:val="003C04C0"/>
    <w:rsid w:val="003D17C9"/>
    <w:rsid w:val="003F34A3"/>
    <w:rsid w:val="004265D8"/>
    <w:rsid w:val="00427432"/>
    <w:rsid w:val="004376A0"/>
    <w:rsid w:val="00440847"/>
    <w:rsid w:val="00442C5B"/>
    <w:rsid w:val="0045279B"/>
    <w:rsid w:val="00463906"/>
    <w:rsid w:val="004663C0"/>
    <w:rsid w:val="00480CF5"/>
    <w:rsid w:val="00481C8E"/>
    <w:rsid w:val="004A17AC"/>
    <w:rsid w:val="004E2AD4"/>
    <w:rsid w:val="004F3A30"/>
    <w:rsid w:val="00523CFB"/>
    <w:rsid w:val="00544468"/>
    <w:rsid w:val="0054615C"/>
    <w:rsid w:val="005472C4"/>
    <w:rsid w:val="00570D85"/>
    <w:rsid w:val="005971ED"/>
    <w:rsid w:val="005A4036"/>
    <w:rsid w:val="005A414C"/>
    <w:rsid w:val="005B08D6"/>
    <w:rsid w:val="005B0F0F"/>
    <w:rsid w:val="005B592A"/>
    <w:rsid w:val="005E41A7"/>
    <w:rsid w:val="005F3CCA"/>
    <w:rsid w:val="00606D50"/>
    <w:rsid w:val="006135B1"/>
    <w:rsid w:val="00625BE7"/>
    <w:rsid w:val="0063108B"/>
    <w:rsid w:val="006316A4"/>
    <w:rsid w:val="006318FD"/>
    <w:rsid w:val="00660E1D"/>
    <w:rsid w:val="00665547"/>
    <w:rsid w:val="006A18B0"/>
    <w:rsid w:val="006D571B"/>
    <w:rsid w:val="00712F33"/>
    <w:rsid w:val="0073282A"/>
    <w:rsid w:val="007457B2"/>
    <w:rsid w:val="00745A5E"/>
    <w:rsid w:val="007462CD"/>
    <w:rsid w:val="00752526"/>
    <w:rsid w:val="00757E63"/>
    <w:rsid w:val="00772479"/>
    <w:rsid w:val="00784620"/>
    <w:rsid w:val="0079057C"/>
    <w:rsid w:val="007C4EA9"/>
    <w:rsid w:val="007C7A49"/>
    <w:rsid w:val="00813D0A"/>
    <w:rsid w:val="0083053E"/>
    <w:rsid w:val="00841CB5"/>
    <w:rsid w:val="00847C07"/>
    <w:rsid w:val="008574EC"/>
    <w:rsid w:val="00882D41"/>
    <w:rsid w:val="00886E98"/>
    <w:rsid w:val="008B4D4E"/>
    <w:rsid w:val="008E4429"/>
    <w:rsid w:val="008E56B5"/>
    <w:rsid w:val="008F0E26"/>
    <w:rsid w:val="00917962"/>
    <w:rsid w:val="00946232"/>
    <w:rsid w:val="00952A80"/>
    <w:rsid w:val="0096256F"/>
    <w:rsid w:val="009B1063"/>
    <w:rsid w:val="009E5829"/>
    <w:rsid w:val="00A156CF"/>
    <w:rsid w:val="00A30B6D"/>
    <w:rsid w:val="00A338B4"/>
    <w:rsid w:val="00A35881"/>
    <w:rsid w:val="00A47C1D"/>
    <w:rsid w:val="00A6355B"/>
    <w:rsid w:val="00A7141C"/>
    <w:rsid w:val="00AB4519"/>
    <w:rsid w:val="00AC54A4"/>
    <w:rsid w:val="00B307B6"/>
    <w:rsid w:val="00B35303"/>
    <w:rsid w:val="00B409A9"/>
    <w:rsid w:val="00B44A22"/>
    <w:rsid w:val="00B7625D"/>
    <w:rsid w:val="00BA0C08"/>
    <w:rsid w:val="00BC06B0"/>
    <w:rsid w:val="00BC06CD"/>
    <w:rsid w:val="00BC2AAC"/>
    <w:rsid w:val="00C02F57"/>
    <w:rsid w:val="00C16CEB"/>
    <w:rsid w:val="00C22B2A"/>
    <w:rsid w:val="00C40926"/>
    <w:rsid w:val="00C53DCD"/>
    <w:rsid w:val="00C830E2"/>
    <w:rsid w:val="00CA1560"/>
    <w:rsid w:val="00CA3086"/>
    <w:rsid w:val="00CB1633"/>
    <w:rsid w:val="00CC6CFD"/>
    <w:rsid w:val="00CD1EEB"/>
    <w:rsid w:val="00CD58DE"/>
    <w:rsid w:val="00CF1CA7"/>
    <w:rsid w:val="00D20107"/>
    <w:rsid w:val="00D54E22"/>
    <w:rsid w:val="00DA3504"/>
    <w:rsid w:val="00DA6177"/>
    <w:rsid w:val="00DB1A55"/>
    <w:rsid w:val="00DB4D8C"/>
    <w:rsid w:val="00DC05B2"/>
    <w:rsid w:val="00DD60E1"/>
    <w:rsid w:val="00DE3482"/>
    <w:rsid w:val="00E03C95"/>
    <w:rsid w:val="00E1395A"/>
    <w:rsid w:val="00E160B5"/>
    <w:rsid w:val="00E836C6"/>
    <w:rsid w:val="00E93F5D"/>
    <w:rsid w:val="00EA6AC9"/>
    <w:rsid w:val="00ED0693"/>
    <w:rsid w:val="00ED797D"/>
    <w:rsid w:val="00EF76C5"/>
    <w:rsid w:val="00EF79F0"/>
    <w:rsid w:val="00F12EE6"/>
    <w:rsid w:val="00F1369C"/>
    <w:rsid w:val="00F13F38"/>
    <w:rsid w:val="00F54905"/>
    <w:rsid w:val="00F7515B"/>
    <w:rsid w:val="00F85A87"/>
    <w:rsid w:val="00FC3B34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83053E"/>
    <w:pPr>
      <w:ind w:left="720" w:firstLine="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A3504"/>
    <w:pPr>
      <w:tabs>
        <w:tab w:val="right" w:leader="dot" w:pos="9356"/>
      </w:tabs>
      <w:ind w:firstLine="0"/>
      <w:jc w:val="center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DA350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053E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9</TotalTime>
  <Pages>19</Pages>
  <Words>2404</Words>
  <Characters>1370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46</cp:revision>
  <cp:lastPrinted>2024-10-18T23:15:00Z</cp:lastPrinted>
  <dcterms:created xsi:type="dcterms:W3CDTF">2023-10-15T08:31:00Z</dcterms:created>
  <dcterms:modified xsi:type="dcterms:W3CDTF">2024-12-13T22:54:00Z</dcterms:modified>
</cp:coreProperties>
</file>